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90C" w14:textId="77777777"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C99B495" wp14:editId="3FB19C15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14:paraId="677160D1" w14:textId="77777777" w:rsidR="00A717EA" w:rsidRDefault="00A717EA" w:rsidP="00A717EA">
      <w:pPr>
        <w:pStyle w:val="Header"/>
      </w:pPr>
    </w:p>
    <w:p w14:paraId="039C1B81" w14:textId="77777777"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The John Rylands Research Institute</w:t>
      </w:r>
    </w:p>
    <w:p w14:paraId="16D7D4B8" w14:textId="77777777" w:rsidR="00A717EA" w:rsidRDefault="00A717EA" w:rsidP="00760C38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Visiting Early Career Research Fellows Call</w:t>
      </w:r>
      <w:r w:rsidRPr="00A717EA">
        <w:rPr>
          <w:rFonts w:ascii="Calibri,Bold" w:hAnsi="Calibri,Bold" w:cs="Calibri,Bold"/>
          <w:b/>
          <w:bCs/>
          <w:sz w:val="28"/>
          <w:szCs w:val="26"/>
        </w:rPr>
        <w:br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02"/>
        <w:gridCol w:w="159"/>
        <w:gridCol w:w="4473"/>
      </w:tblGrid>
      <w:tr w:rsidR="00A717EA" w14:paraId="68906102" w14:textId="77777777" w:rsidT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71085ACD" w14:textId="77777777"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7005E29A" w14:textId="77777777" w:rsidTr="00A717EA">
        <w:tc>
          <w:tcPr>
            <w:tcW w:w="9560" w:type="dxa"/>
            <w:gridSpan w:val="3"/>
          </w:tcPr>
          <w:p w14:paraId="05E6715B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14:paraId="74976B8C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7A1BFEC9" w14:textId="77777777" w:rsidTr="00A717EA">
        <w:tc>
          <w:tcPr>
            <w:tcW w:w="9560" w:type="dxa"/>
            <w:gridSpan w:val="3"/>
          </w:tcPr>
          <w:p w14:paraId="2CD31AD1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14:paraId="39B89AEB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0F726F0F" w14:textId="77777777" w:rsidTr="005806D7">
        <w:tc>
          <w:tcPr>
            <w:tcW w:w="9560" w:type="dxa"/>
            <w:gridSpan w:val="3"/>
          </w:tcPr>
          <w:p w14:paraId="1F0A67EC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14:paraId="6D4188CC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14:paraId="0629DF91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14:paraId="19BA08BC" w14:textId="77777777" w:rsidTr="00A717EA">
        <w:tc>
          <w:tcPr>
            <w:tcW w:w="4939" w:type="dxa"/>
            <w:gridSpan w:val="2"/>
          </w:tcPr>
          <w:p w14:paraId="341B3A76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14:paraId="139E9A8F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14:paraId="469C23AF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6F11D234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14:paraId="2FA9FFD0" w14:textId="77777777" w:rsidTr="000000FA">
        <w:tc>
          <w:tcPr>
            <w:tcW w:w="9560" w:type="dxa"/>
            <w:gridSpan w:val="3"/>
          </w:tcPr>
          <w:p w14:paraId="10EDC0E2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Main academic discipline</w:t>
            </w:r>
          </w:p>
          <w:p w14:paraId="0C0D548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766F8764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C04DB8" w14:paraId="5BC55C5F" w14:textId="77777777" w:rsidTr="002841D3">
        <w:tc>
          <w:tcPr>
            <w:tcW w:w="9560" w:type="dxa"/>
            <w:gridSpan w:val="3"/>
          </w:tcPr>
          <w:p w14:paraId="27C7AB67" w14:textId="77777777"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tionality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br/>
            </w:r>
          </w:p>
          <w:p w14:paraId="320743EB" w14:textId="77777777" w:rsidR="00C04DB8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6097E28C" w14:textId="77777777" w:rsidT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3D7585B9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ostdoctoral project details</w:t>
            </w:r>
          </w:p>
        </w:tc>
      </w:tr>
      <w:tr w:rsidR="00A717EA" w14:paraId="3C057D1E" w14:textId="77777777" w:rsidTr="00255610">
        <w:tc>
          <w:tcPr>
            <w:tcW w:w="4780" w:type="dxa"/>
          </w:tcPr>
          <w:p w14:paraId="3DDAF49E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</w:tc>
        <w:tc>
          <w:tcPr>
            <w:tcW w:w="4780" w:type="dxa"/>
            <w:gridSpan w:val="2"/>
          </w:tcPr>
          <w:p w14:paraId="13E7307C" w14:textId="0892DE10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roposed start and end date for Rylands fellowship</w:t>
            </w:r>
            <w:r w:rsidR="00760C38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 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6"/>
              </w:rPr>
              <w:t>(NB: fellowships must end before 31 July 202</w:t>
            </w:r>
            <w:r w:rsidR="003D09EC">
              <w:rPr>
                <w:rFonts w:ascii="Calibri,Bold" w:hAnsi="Calibri,Bold" w:cs="Calibri,Bold"/>
                <w:bCs/>
                <w:sz w:val="20"/>
                <w:szCs w:val="26"/>
              </w:rPr>
              <w:t>3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6"/>
              </w:rPr>
              <w:t>)</w:t>
            </w:r>
          </w:p>
          <w:p w14:paraId="273BCBC8" w14:textId="77777777"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708F0A53" w14:textId="77777777" w:rsidTr="00C577B3">
        <w:tc>
          <w:tcPr>
            <w:tcW w:w="9560" w:type="dxa"/>
            <w:gridSpan w:val="3"/>
          </w:tcPr>
          <w:p w14:paraId="399DA9FC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 w14:paraId="138443A3" w14:textId="77777777" w:rsidTr="00C577B3">
        <w:tc>
          <w:tcPr>
            <w:tcW w:w="9560" w:type="dxa"/>
            <w:gridSpan w:val="3"/>
          </w:tcPr>
          <w:p w14:paraId="3A8C13EE" w14:textId="2A89E08F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(</w:t>
            </w:r>
            <w:r w:rsidR="003D09EC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300</w:t>
            </w: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words)</w:t>
            </w:r>
          </w:p>
          <w:p w14:paraId="2AE55C04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3C07D507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49E0F368" w14:textId="77777777" w:rsidTr="00C577B3">
        <w:tc>
          <w:tcPr>
            <w:tcW w:w="9560" w:type="dxa"/>
            <w:gridSpan w:val="3"/>
          </w:tcPr>
          <w:p w14:paraId="542392BD" w14:textId="59E72ECD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thodology (</w:t>
            </w:r>
            <w:r w:rsidR="003D09EC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2</w:t>
            </w: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00 words)</w:t>
            </w:r>
          </w:p>
          <w:p w14:paraId="73C14448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58658660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3CABF592" w14:textId="77777777" w:rsidTr="00C577B3">
        <w:tc>
          <w:tcPr>
            <w:tcW w:w="9560" w:type="dxa"/>
            <w:gridSpan w:val="3"/>
          </w:tcPr>
          <w:p w14:paraId="55E6B126" w14:textId="77777777" w:rsidR="00A717EA" w:rsidRPr="00760C38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  <w:r w:rsidR="00760C38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 w:rsidR="00760C38" w:rsidRPr="00760C38">
              <w:rPr>
                <w:rFonts w:ascii="Calibri,Bold" w:hAnsi="Calibri,Bold" w:cs="Calibri,Bold"/>
                <w:bCs/>
                <w:sz w:val="20"/>
                <w:szCs w:val="20"/>
              </w:rPr>
              <w:t>(We encourage prospective fellows to liaise with relevant curators regarding source materials in advance of submitting an application)</w:t>
            </w:r>
          </w:p>
          <w:p w14:paraId="0E26ECE1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065A20B3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4AA525E7" w14:textId="77777777" w:rsidR="00760C38" w:rsidRPr="00A717EA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199E798E" w14:textId="77777777" w:rsidTr="00C577B3">
        <w:tc>
          <w:tcPr>
            <w:tcW w:w="9560" w:type="dxa"/>
            <w:gridSpan w:val="3"/>
          </w:tcPr>
          <w:p w14:paraId="2BF8B609" w14:textId="56C3C806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existing research</w:t>
            </w:r>
            <w:r w:rsidR="003D09EC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(300 words)</w:t>
            </w:r>
          </w:p>
          <w:p w14:paraId="7F6C427E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773FEA0F" w14:textId="77777777" w:rsidR="00760C38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14:paraId="6A033F40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14:paraId="66F3BAD7" w14:textId="77777777" w:rsidTr="00C577B3">
        <w:tc>
          <w:tcPr>
            <w:tcW w:w="9560" w:type="dxa"/>
            <w:gridSpan w:val="3"/>
          </w:tcPr>
          <w:p w14:paraId="6FAA075D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Details of any current or past applications to any other externally funded postdoctoral schemes</w:t>
            </w:r>
          </w:p>
          <w:p w14:paraId="68E95F43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5BF87D82" w14:textId="77777777"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14:paraId="3C628BEC" w14:textId="77777777" w:rsidTr="00F87A43">
        <w:tc>
          <w:tcPr>
            <w:tcW w:w="9560" w:type="dxa"/>
            <w:gridSpan w:val="3"/>
            <w:shd w:val="clear" w:color="auto" w:fill="EAF1DD" w:themeFill="accent3" w:themeFillTint="33"/>
          </w:tcPr>
          <w:p w14:paraId="2F53C969" w14:textId="77777777"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lastRenderedPageBreak/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14:paraId="03F829C5" w14:textId="77777777" w:rsidTr="00C577B3">
        <w:tc>
          <w:tcPr>
            <w:tcW w:w="9560" w:type="dxa"/>
            <w:gridSpan w:val="3"/>
          </w:tcPr>
          <w:p w14:paraId="2B9EC137" w14:textId="77777777"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an up to date curriculum vitae attached to your application as a separate document (maximum two pages)</w:t>
            </w:r>
          </w:p>
          <w:p w14:paraId="046724B7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14:paraId="61020BCF" w14:textId="77777777" w:rsidTr="00C577B3">
        <w:tc>
          <w:tcPr>
            <w:tcW w:w="9560" w:type="dxa"/>
            <w:gridSpan w:val="3"/>
          </w:tcPr>
          <w:p w14:paraId="62672143" w14:textId="77777777"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14:paraId="2973F81C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14:paraId="3FF2E07D" w14:textId="77777777" w:rsidTr="002E25CD">
        <w:tc>
          <w:tcPr>
            <w:tcW w:w="4780" w:type="dxa"/>
          </w:tcPr>
          <w:p w14:paraId="268BE289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14:paraId="5F7E6F8B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108A162B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1C812DF7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14:paraId="22CD1501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30AB8AA6" w14:textId="77777777"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14:paraId="639B019C" w14:textId="77777777"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sectPr w:rsidR="00A71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EA"/>
    <w:rsid w:val="003D09EC"/>
    <w:rsid w:val="006D62C4"/>
    <w:rsid w:val="00760C38"/>
    <w:rsid w:val="00A717EA"/>
    <w:rsid w:val="00B8713E"/>
    <w:rsid w:val="00C04DB8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E17D5"/>
  <w15:docId w15:val="{802FD509-DC45-A44B-98B4-D50DF3A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51977-4496-460b-81cb-05f090cb633a">
      <Terms xmlns="http://schemas.microsoft.com/office/infopath/2007/PartnerControls"/>
    </lcf76f155ced4ddcb4097134ff3c332f>
    <TaxCatchAll xmlns="143188eb-c31e-48cc-a01e-e2c89c1db6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F4BD6463F09409B83190DC2DB6EAD" ma:contentTypeVersion="16" ma:contentTypeDescription="Create a new document." ma:contentTypeScope="" ma:versionID="986bc12f06b28a6da91da308d1d46a96">
  <xsd:schema xmlns:xsd="http://www.w3.org/2001/XMLSchema" xmlns:xs="http://www.w3.org/2001/XMLSchema" xmlns:p="http://schemas.microsoft.com/office/2006/metadata/properties" xmlns:ns2="49d51977-4496-460b-81cb-05f090cb633a" xmlns:ns3="143188eb-c31e-48cc-a01e-e2c89c1db64f" targetNamespace="http://schemas.microsoft.com/office/2006/metadata/properties" ma:root="true" ma:fieldsID="fe873082d97f987f4185ac6d17a2fb0f" ns2:_="" ns3:_="">
    <xsd:import namespace="49d51977-4496-460b-81cb-05f090cb633a"/>
    <xsd:import namespace="143188eb-c31e-48cc-a01e-e2c89c1db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1977-4496-460b-81cb-05f090cb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88eb-c31e-48cc-a01e-e2c89c1d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fba36e-30f8-4301-87f4-e9af2c3f8c17}" ma:internalName="TaxCatchAll" ma:showField="CatchAllData" ma:web="143188eb-c31e-48cc-a01e-e2c89c1d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5508D-A5A2-463B-902E-B7B737A6E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0525-33D8-40AE-8D53-9931B114FBE2}">
  <ds:schemaRefs>
    <ds:schemaRef ds:uri="http://schemas.microsoft.com/office/2006/metadata/properties"/>
    <ds:schemaRef ds:uri="http://schemas.microsoft.com/office/infopath/2007/PartnerControls"/>
    <ds:schemaRef ds:uri="49d51977-4496-460b-81cb-05f090cb633a"/>
    <ds:schemaRef ds:uri="143188eb-c31e-48cc-a01e-e2c89c1db64f"/>
  </ds:schemaRefs>
</ds:datastoreItem>
</file>

<file path=customXml/itemProps3.xml><?xml version="1.0" encoding="utf-8"?>
<ds:datastoreItem xmlns:ds="http://schemas.openxmlformats.org/officeDocument/2006/customXml" ds:itemID="{2B043831-52E1-3740-A4A4-DC28DD908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55826-A410-4028-932A-944038232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51977-4496-460b-81cb-05f090cb633a"/>
    <ds:schemaRef ds:uri="143188eb-c31e-48cc-a01e-e2c89c1db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Hannah Barker</cp:lastModifiedBy>
  <cp:revision>2</cp:revision>
  <dcterms:created xsi:type="dcterms:W3CDTF">2022-06-08T13:15:00Z</dcterms:created>
  <dcterms:modified xsi:type="dcterms:W3CDTF">2022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F4BD6463F09409B83190DC2DB6EAD</vt:lpwstr>
  </property>
</Properties>
</file>